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4F960" w14:textId="2AEB1A60" w:rsidR="00F33EE5" w:rsidRDefault="00997128">
      <w:r>
        <w:rPr>
          <w:noProof/>
        </w:rPr>
        <mc:AlternateContent>
          <mc:Choice Requires="wpc">
            <w:drawing>
              <wp:inline distT="0" distB="0" distL="0" distR="0" wp14:anchorId="185F9E88" wp14:editId="27519017">
                <wp:extent cx="8258810" cy="4806462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矩形 3"/>
                        <wps:cNvSpPr/>
                        <wps:spPr>
                          <a:xfrm>
                            <a:off x="539260" y="1037493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3E93980C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547465" y="2180424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E55CE7E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588496" y="3610640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0597A018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c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021943" y="921021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4D24E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032163" y="2210737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7DBE71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Tcp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4294967295" idx="2"/>
                          <a:endCxn id="4294967295" idx="0"/>
                        </wps:cNvCnPr>
                        <wps:spPr>
                          <a:xfrm>
                            <a:off x="2357223" y="1232267"/>
                            <a:ext cx="2015" cy="978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2317453" y="1455569"/>
                            <a:ext cx="110665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8C5F9" w14:textId="77777777" w:rsidR="00997128" w:rsidRPr="00C37650" w:rsidRDefault="00997128" w:rsidP="0099712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inp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7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771475" y="1366040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5B55B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1</w:t>
                              </w:r>
                            </w:p>
                            <w:p w14:paraId="1EDB1DFB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n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335863" y="2210739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8BF0A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Tcp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361322" y="3469315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2FE48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  TcpLient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直接箭头连接符 21"/>
                        <wps:cNvCnPr>
                          <a:stCxn id="4294967295" idx="0"/>
                          <a:endCxn id="4294967295" idx="2"/>
                        </wps:cNvCnPr>
                        <wps:spPr>
                          <a:xfrm flipH="1" flipV="1">
                            <a:off x="3671143" y="2521907"/>
                            <a:ext cx="17254" cy="947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 32"/>
                        <wps:cNvSpPr/>
                        <wps:spPr>
                          <a:xfrm>
                            <a:off x="2945150" y="2801614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7D31E8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610948" y="2801618"/>
                            <a:ext cx="114182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93C25" w14:textId="77777777" w:rsidR="00997128" w:rsidRPr="00C37650" w:rsidRDefault="00997128" w:rsidP="0099712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outp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7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3091005" y="2722035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047D86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2</w:t>
                              </w:r>
                            </w:p>
                            <w:p w14:paraId="2450380D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o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utput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877728" y="3469210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3BC6BA" w14:textId="77777777" w:rsidR="00997128" w:rsidRPr="00C37650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>
                          <a:stCxn id="4294967295" idx="2"/>
                        </wps:cNvCnPr>
                        <wps:spPr>
                          <a:xfrm>
                            <a:off x="5213008" y="3780341"/>
                            <a:ext cx="11720" cy="790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矩形 37"/>
                        <wps:cNvSpPr/>
                        <wps:spPr>
                          <a:xfrm>
                            <a:off x="5220102" y="4105054"/>
                            <a:ext cx="1012872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96C86" w14:textId="77777777" w:rsidR="00997128" w:rsidRPr="00C37650" w:rsidRDefault="00997128" w:rsidP="00997128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_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Por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 xml:space="preserve"> 7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4640465" y="3937022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47F66F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3</w:t>
                              </w:r>
                            </w:p>
                            <w:p w14:paraId="29C605B3" w14:textId="77777777" w:rsidR="00997128" w:rsidRDefault="00997128" w:rsidP="00997128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连接符 39"/>
                        <wps:cNvCnPr>
                          <a:stCxn id="4294967295" idx="3"/>
                          <a:endCxn id="4294967295" idx="1"/>
                        </wps:cNvCnPr>
                        <wps:spPr>
                          <a:xfrm flipV="1">
                            <a:off x="4015472" y="3624833"/>
                            <a:ext cx="862256" cy="1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>
                          <a:stCxn id="4294967295" idx="3"/>
                          <a:endCxn id="4294967295" idx="1"/>
                        </wps:cNvCnPr>
                        <wps:spPr>
                          <a:xfrm>
                            <a:off x="2686313" y="2366287"/>
                            <a:ext cx="649550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矩形 41"/>
                        <wps:cNvSpPr/>
                        <wps:spPr>
                          <a:xfrm>
                            <a:off x="1218757" y="187303"/>
                            <a:ext cx="2109659" cy="4417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1622C54" w14:textId="77777777" w:rsidR="00997128" w:rsidRPr="00997128" w:rsidRDefault="00997128" w:rsidP="0099712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7128">
                                <w:rPr>
                                  <w:rFonts w:ascii="等线" w:eastAsia="等线" w:hAnsi="等线" w:cs="Times New Roman" w:hint="eastAsia"/>
                                  <w:color w:val="4472C4" w:themeColor="accent1"/>
                                  <w:kern w:val="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rv</w:t>
                              </w:r>
                              <w:r w:rsidRPr="00997128">
                                <w:rPr>
                                  <w:rFonts w:ascii="等线" w:eastAsia="等线" w:hAnsi="等线" w:cs="Times New Roman"/>
                                  <w:color w:val="4472C4" w:themeColor="accent1"/>
                                  <w:kern w:val="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r-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5F9E88" id="画布 42" o:spid="_x0000_s1026" editas="canvas" style="width:650.3pt;height:378.45pt;mso-position-horizontal-relative:char;mso-position-vertical-relative:line" coordsize="82588,4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588;height:48063;visibility:visible;mso-wrap-style:square">
                  <v:fill o:detectmouseclick="t"/>
                  <v:path o:connecttype="none"/>
                </v:shape>
                <v:rect id="矩形 3" o:spid="_x0000_s1028" style="position:absolute;left:5392;top:10374;width:670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" filled="f" strokecolor="#5b9bd5 [3208]">
                  <v:stroke joinstyle="round"/>
                  <v:textbox>
                    <w:txbxContent>
                      <w:p w14:paraId="3E93980C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用户</w:t>
                        </w:r>
                      </w:p>
                    </w:txbxContent>
                  </v:textbox>
                </v:rect>
                <v:rect id="矩形 4" o:spid="_x0000_s1029" style="position:absolute;left:5474;top:21804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" filled="f" strokecolor="#5b9bd5 [3208]">
                  <v:stroke joinstyle="round"/>
                  <v:textbox>
                    <w:txbxContent>
                      <w:p w14:paraId="1E55CE7E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erver</w:t>
                        </w:r>
                      </w:p>
                    </w:txbxContent>
                  </v:textbox>
                </v:rect>
                <v:rect id="矩形 5" o:spid="_x0000_s1030" style="position:absolute;left:5884;top:36106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" filled="f" strokecolor="#5b9bd5 [3208]">
                  <v:stroke joinstyle="round"/>
                  <v:textbox>
                    <w:txbxContent>
                      <w:p w14:paraId="0597A018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c</w:t>
                        </w:r>
                        <w:r>
                          <w:rPr>
                            <w:sz w:val="13"/>
                            <w:szCs w:val="13"/>
                          </w:rPr>
                          <w:t>lient</w:t>
                        </w:r>
                      </w:p>
                    </w:txbxContent>
                  </v:textbox>
                </v:rect>
                <v:rect id="矩形 6" o:spid="_x0000_s1031" style="position:absolute;left:20219;top:9210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0FE4D24E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0" o:spid="_x0000_s1032" style="position:absolute;left:20321;top:22107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2B7DBE71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>TcpSer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3" type="#_x0000_t32" style="position:absolute;left:23572;top:12322;width:20;height:9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<v:stroke endarrow="block" joinstyle="miter"/>
                </v:shape>
                <v:rect id="矩形 12" o:spid="_x0000_s1034" style="position:absolute;left:23174;top:14555;width:11067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<v:textbox>
                    <w:txbxContent>
                      <w:p w14:paraId="1938C5F9" w14:textId="77777777" w:rsidR="00997128" w:rsidRPr="00C37650" w:rsidRDefault="00997128" w:rsidP="00997128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inp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7110</w:t>
                        </w:r>
                      </w:p>
                    </w:txbxContent>
                  </v:textbox>
                </v:rect>
                <v:rect id="矩形 13" o:spid="_x0000_s1035" style="position:absolute;left:17714;top:13660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" filled="f" stroked="f">
                  <v:textbox>
                    <w:txbxContent>
                      <w:p w14:paraId="1F15B55B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1</w:t>
                        </w:r>
                      </w:p>
                      <w:p w14:paraId="1EDB1DFB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n</w:t>
                        </w:r>
                        <w:r>
                          <w:rPr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</w:p>
                    </w:txbxContent>
                  </v:textbox>
                </v:rect>
                <v:rect id="矩形 14" o:spid="_x0000_s1036" style="position:absolute;left:33358;top:22107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ochwQAAANsAAAAPAAAAZHJzL2Rvd25yZXYueG1sRE9Ni8Iw&#10;EL0v7H8Is7AXWVOXRd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JEyhyH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1818BF0A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>
                          <w:rPr>
                            <w:sz w:val="13"/>
                            <w:szCs w:val="13"/>
                          </w:rPr>
                          <w:t>TcpServer</w:t>
                        </w:r>
                      </w:p>
                    </w:txbxContent>
                  </v:textbox>
                </v:rect>
                <v:rect id="矩形 20" o:spid="_x0000_s1037" style="position:absolute;left:33613;top:34693;width:6541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uf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K6PX+IPkOsnAAAA//8DAFBLAQItABQABgAIAAAAIQDb4fbL7gAAAIUBAAATAAAAAAAAAAAAAAAA&#10;AAAAAABbQ29udGVudF9UeXBlc10ueG1sUEsBAi0AFAAGAAgAAAAhAFr0LFu/AAAAFQEAAAsAAAAA&#10;AAAAAAAAAAAAHwEAAF9yZWxzLy5yZWxzUEsBAi0AFAAGAAgAAAAhACBlS5/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3F52FE48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  TcpLient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21" o:spid="_x0000_s1038" type="#_x0000_t32" style="position:absolute;left:36711;top:25219;width:172;height:94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rect id="矩形 32" o:spid="_x0000_s1039" style="position:absolute;left:29451;top:28016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SXH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zRp+v6QfIHc/AAAA//8DAFBLAQItABQABgAIAAAAIQDb4fbL7gAAAIUBAAATAAAAAAAAAAAAAAAA&#10;AAAAAABbQ29udGVudF9UeXBlc10ueG1sUEsBAi0AFAAGAAgAAAAhAFr0LFu/AAAAFQEAAAsAAAAA&#10;AAAAAAAAAAAAHwEAAF9yZWxzLy5yZWxzUEsBAi0AFAAGAAgAAAAhAIypJcfBAAAA2wAAAA8AAAAA&#10;AAAAAAAAAAAABwIAAGRycy9kb3ducmV2LnhtbFBLBQYAAAAAAwADALcAAAD1AgAAAAA=&#10;" filled="f" stroked="f">
                  <v:textbox>
                    <w:txbxContent>
                      <w:p w14:paraId="717D31E8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33" o:spid="_x0000_s1040" style="position:absolute;left:36109;top:28016;width:11418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" filled="f" stroked="f">
                  <v:textbox>
                    <w:txbxContent>
                      <w:p w14:paraId="26893C25" w14:textId="77777777" w:rsidR="00997128" w:rsidRPr="00C37650" w:rsidRDefault="00997128" w:rsidP="00997128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outp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7111</w:t>
                        </w:r>
                      </w:p>
                    </w:txbxContent>
                  </v:textbox>
                </v:rect>
                <v:rect id="矩形 34" o:spid="_x0000_s1041" style="position:absolute;left:30910;top:27220;width:6271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owQAAANsAAAAPAAAAZHJzL2Rvd25yZXYueG1sRI/BasMw&#10;EETvgf6D2EJvsew2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GwMGCjBAAAA2wAAAA8AAAAA&#10;AAAAAAAAAAAABwIAAGRycy9kb3ducmV2LnhtbFBLBQYAAAAAAwADALcAAAD1AgAAAAA=&#10;" filled="f" stroked="f">
                  <v:textbox>
                    <w:txbxContent>
                      <w:p w14:paraId="01047D86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2</w:t>
                        </w:r>
                      </w:p>
                      <w:p w14:paraId="2450380D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o</w:t>
                        </w:r>
                        <w:r>
                          <w:rPr>
                            <w:sz w:val="13"/>
                            <w:szCs w:val="13"/>
                          </w:rPr>
                          <w:t>utputConn</w:t>
                        </w:r>
                      </w:p>
                    </w:txbxContent>
                  </v:textbox>
                </v:rect>
                <v:rect id="矩形 35" o:spid="_x0000_s1042" style="position:absolute;left:48777;top:34692;width:6705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" filled="f" strokecolor="black [3200]">
                  <v:stroke joinstyle="round"/>
                  <v:textbox>
                    <w:txbxContent>
                      <w:p w14:paraId="233BC6BA" w14:textId="77777777" w:rsidR="00997128" w:rsidRPr="00C37650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36" o:spid="_x0000_s1043" type="#_x0000_t32" style="position:absolute;left:52130;top:37803;width:117;height:7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rect id="矩形 37" o:spid="_x0000_s1044" style="position:absolute;left:52201;top:41050;width:10128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oZf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Jzehl/BAAAA2wAAAA8AAAAA&#10;AAAAAAAAAAAABwIAAGRycy9kb3ducmV2LnhtbFBLBQYAAAAAAwADALcAAAD1AgAAAAA=&#10;" filled="f" stroked="f">
                  <v:textbox>
                    <w:txbxContent>
                      <w:p w14:paraId="03996C86" w14:textId="77777777" w:rsidR="00997128" w:rsidRPr="00C37650" w:rsidRDefault="00997128" w:rsidP="00997128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_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Port</w:t>
                        </w:r>
                        <w:r>
                          <w:rPr>
                            <w:sz w:val="13"/>
                            <w:szCs w:val="13"/>
                          </w:rPr>
                          <w:t xml:space="preserve"> 7500</w:t>
                        </w:r>
                      </w:p>
                    </w:txbxContent>
                  </v:textbox>
                </v:rect>
                <v:rect id="矩形 38" o:spid="_x0000_s1045" style="position:absolute;left:46404;top:39370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It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GPz&#10;l/wD5OoXAAD//wMAUEsBAi0AFAAGAAgAAAAhANvh9svuAAAAhQEAABMAAAAAAAAAAAAAAAAAAAAA&#10;AFtDb250ZW50X1R5cGVzXS54bWxQSwECLQAUAAYACAAAACEAWvQsW78AAAAVAQAACwAAAAAAAAAA&#10;AAAAAAAfAQAAX3JlbHMvLnJlbHNQSwECLQAUAAYACAAAACEA7UESLb0AAADbAAAADwAAAAAAAAAA&#10;AAAAAAAHAgAAZHJzL2Rvd25yZXYueG1sUEsFBgAAAAADAAMAtwAAAPECAAAAAA==&#10;" filled="f" stroked="f">
                  <v:textbox>
                    <w:txbxContent>
                      <w:p w14:paraId="7E47F66F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3</w:t>
                        </w:r>
                      </w:p>
                      <w:p w14:paraId="29C605B3" w14:textId="77777777" w:rsidR="00997128" w:rsidRDefault="00997128" w:rsidP="00997128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</w:t>
                        </w:r>
                      </w:p>
                    </w:txbxContent>
                  </v:textbox>
                </v:rect>
                <v:line id="直接连接符 39" o:spid="_x0000_s1046" style="position:absolute;flip:y;visibility:visible;mso-wrap-style:square" from="40154,36248" to="48777,3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<v:stroke joinstyle="miter"/>
                </v:line>
                <v:line id="直接连接符 40" o:spid="_x0000_s1047" style="position:absolute;visibility:visible;mso-wrap-style:square" from="26863,23662" to="33358,23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rect id="矩形 41" o:spid="_x0000_s1048" style="position:absolute;left:12187;top:1873;width:21097;height:4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jNwQAAANsAAAAPAAAAZHJzL2Rvd25yZXYueG1sRI/BasMw&#10;EETvhfyD2EBvjexQ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CR9yM3BAAAA2wAAAA8AAAAA&#10;AAAAAAAAAAAABwIAAGRycy9kb3ducmV2LnhtbFBLBQYAAAAAAwADALcAAAD1AgAAAAA=&#10;" filled="f" stroked="f">
                  <v:stroke joinstyle="round"/>
                  <v:textbox>
                    <w:txbxContent>
                      <w:p w14:paraId="11622C54" w14:textId="77777777" w:rsidR="00997128" w:rsidRPr="00997128" w:rsidRDefault="00997128" w:rsidP="00997128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4472C4" w:themeColor="accen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7128">
                          <w:rPr>
                            <w:rFonts w:ascii="等线" w:eastAsia="等线" w:hAnsi="等线" w:cs="Times New Roman" w:hint="eastAsia"/>
                            <w:color w:val="4472C4" w:themeColor="accent1"/>
                            <w:kern w:val="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rv</w:t>
                        </w:r>
                        <w:r w:rsidRPr="00997128">
                          <w:rPr>
                            <w:rFonts w:ascii="等线" w:eastAsia="等线" w:hAnsi="等线" w:cs="Times New Roman"/>
                            <w:color w:val="4472C4" w:themeColor="accent1"/>
                            <w:kern w:val="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r-Clien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r w:rsidR="00C37650">
        <w:rPr>
          <w:noProof/>
        </w:rPr>
        <w:lastRenderedPageBreak/>
        <mc:AlternateContent>
          <mc:Choice Requires="wpc">
            <w:drawing>
              <wp:inline distT="0" distB="0" distL="0" distR="0" wp14:anchorId="4FF75A00" wp14:editId="3674D013">
                <wp:extent cx="8258810" cy="4806462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539260" y="1037493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20CE1A71" w14:textId="67043D8F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547465" y="2180424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DD9150E" w14:textId="739FAA87" w:rsidR="00C37650" w:rsidRPr="00C37650" w:rsidRDefault="00C3765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021943" y="921021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984DC" w14:textId="07A18789" w:rsidR="00621ABA" w:rsidRPr="00C37650" w:rsidRDefault="00BB5022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</w:t>
                              </w:r>
                              <w:r w:rsidR="00621ABA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032163" y="2210737"/>
                            <a:ext cx="65415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AB3B5" w14:textId="51E5A1D8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="00BB5022">
                                <w:rPr>
                                  <w:sz w:val="13"/>
                                  <w:szCs w:val="13"/>
                                </w:rPr>
                                <w:t>Tcp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357223" y="1232267"/>
                            <a:ext cx="2015" cy="978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2317453" y="1455569"/>
                            <a:ext cx="1106657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CDAAF" w14:textId="57493DF6" w:rsidR="00621ABA" w:rsidRPr="00C37650" w:rsidRDefault="00621ABA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input</w:t>
                              </w:r>
                              <w:r w:rsidR="0022080E"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_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771475" y="1366040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E1A55" w14:textId="7347459C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0141EC">
                                <w:rPr>
                                  <w:sz w:val="13"/>
                                  <w:szCs w:val="13"/>
                                </w:rPr>
                                <w:t>1</w:t>
                              </w:r>
                            </w:p>
                            <w:p w14:paraId="60C5F7F7" w14:textId="057756ED" w:rsidR="00621ABA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n</w:t>
                              </w:r>
                              <w:r w:rsidR="000141EC">
                                <w:rPr>
                                  <w:sz w:val="13"/>
                                  <w:szCs w:val="13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ut</w:t>
                              </w:r>
                              <w:r>
                                <w:rPr>
                                  <w:sz w:val="13"/>
                                  <w:szCs w:val="13"/>
                                </w:rPr>
                                <w:t>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2945150" y="2801614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7DD0B1" w14:textId="18C45210" w:rsidR="00621ABA" w:rsidRPr="00C37650" w:rsidRDefault="00621ABA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3363484" y="2210995"/>
                            <a:ext cx="670560" cy="31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0B12F" w14:textId="6DC211EB" w:rsidR="00221AC0" w:rsidRPr="00C37650" w:rsidRDefault="00BB5022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TcpClient</w:t>
                              </w:r>
                              <w:r w:rsidR="00221AC0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>
                          <a:stCxn id="44" idx="2"/>
                        </wps:cNvCnPr>
                        <wps:spPr>
                          <a:xfrm>
                            <a:off x="3698764" y="2522126"/>
                            <a:ext cx="11720" cy="790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矩形 46"/>
                        <wps:cNvSpPr/>
                        <wps:spPr>
                          <a:xfrm>
                            <a:off x="3705858" y="2846839"/>
                            <a:ext cx="1012872" cy="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A0ABA" w14:textId="244E06E5" w:rsidR="00221AC0" w:rsidRPr="00C37650" w:rsidRDefault="00221AC0" w:rsidP="0051426D">
                              <w:pPr>
                                <w:jc w:val="left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_</w:t>
                              </w:r>
                              <w:r w:rsidRPr="00621ABA">
                                <w:rPr>
                                  <w:sz w:val="13"/>
                                  <w:szCs w:val="13"/>
                                </w:rPr>
                                <w:t>Port</w:t>
                              </w:r>
                              <w:r w:rsidR="005B1001">
                                <w:rPr>
                                  <w:sz w:val="13"/>
                                  <w:szCs w:val="13"/>
                                </w:rPr>
                                <w:t xml:space="preserve"> 75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126221" y="2678807"/>
                            <a:ext cx="627187" cy="53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A5350" w14:textId="2424D876" w:rsidR="00221AC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Conn_</w:t>
                              </w:r>
                              <w:r w:rsidR="00720E4D">
                                <w:rPr>
                                  <w:sz w:val="13"/>
                                  <w:szCs w:val="13"/>
                                </w:rPr>
                                <w:t>3</w:t>
                              </w:r>
                            </w:p>
                            <w:p w14:paraId="5E7B2AC8" w14:textId="756B6572" w:rsidR="00221AC0" w:rsidRDefault="00221AC0" w:rsidP="00C37650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sz w:val="13"/>
                                  <w:szCs w:val="13"/>
                                </w:rPr>
                                <w:t>LocalCo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连接符 24"/>
                        <wps:cNvCnPr>
                          <a:stCxn id="16" idx="3"/>
                          <a:endCxn id="44" idx="1"/>
                        </wps:cNvCnPr>
                        <wps:spPr>
                          <a:xfrm>
                            <a:off x="2686313" y="2366287"/>
                            <a:ext cx="677171" cy="2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1218757" y="187303"/>
                            <a:ext cx="2109659" cy="441798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14:paraId="1A4EBACE" w14:textId="35FA1407" w:rsidR="00BB5022" w:rsidRPr="00997128" w:rsidRDefault="00997128" w:rsidP="00BB5022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color w:val="4472C4" w:themeColor="accent1"/>
                                  <w:kern w:val="2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c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F75A00" id="画布 1" o:spid="_x0000_s1049" editas="canvas" style="width:650.3pt;height:378.45pt;mso-position-horizontal-relative:char;mso-position-vertical-relative:line" coordsize="82588,48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">
                <v:shape id="_x0000_s1050" type="#_x0000_t75" style="position:absolute;width:82588;height:48063;visibility:visible;mso-wrap-style:square">
                  <v:fill o:detectmouseclick="t"/>
                  <v:path o:connecttype="none"/>
                </v:shape>
                <v:rect id="矩形 7" o:spid="_x0000_s1051" style="position:absolute;left:5392;top:10374;width:670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" filled="f" strokecolor="#5b9bd5 [3208]">
                  <v:stroke joinstyle="round"/>
                  <v:textbox>
                    <w:txbxContent>
                      <w:p w14:paraId="20CE1A71" w14:textId="67043D8F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用户</w:t>
                        </w:r>
                      </w:p>
                    </w:txbxContent>
                  </v:textbox>
                </v:rect>
                <v:rect id="矩形 8" o:spid="_x0000_s1052" style="position:absolute;left:5474;top:21804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" filled="f" strokecolor="#5b9bd5 [3208]">
                  <v:stroke joinstyle="round"/>
                  <v:textbox>
                    <w:txbxContent>
                      <w:p w14:paraId="1DD9150E" w14:textId="739FAA87" w:rsidR="00C37650" w:rsidRPr="00C37650" w:rsidRDefault="00C3765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S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erver</w:t>
                        </w:r>
                      </w:p>
                    </w:txbxContent>
                  </v:textbox>
                </v:rect>
                <v:rect id="矩形 15" o:spid="_x0000_s1053" style="position:absolute;left:20219;top:9210;width:6706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" filled="f" strokecolor="black [3200]">
                  <v:stroke joinstyle="round"/>
                  <v:textbox>
                    <w:txbxContent>
                      <w:p w14:paraId="2F5984DC" w14:textId="07A18789" w:rsidR="00621ABA" w:rsidRPr="00C37650" w:rsidRDefault="00BB5022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</w:t>
                        </w:r>
                        <w:r w:rsidR="00621ABA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矩形 16" o:spid="_x0000_s1054" style="position:absolute;left:20321;top:22107;width:6542;height: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184AB3B5" w14:textId="51E5A1D8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  <w:r w:rsidR="00BB5022">
                          <w:rPr>
                            <w:sz w:val="13"/>
                            <w:szCs w:val="13"/>
                          </w:rPr>
                          <w:t>TcpServer</w:t>
                        </w:r>
                      </w:p>
                    </w:txbxContent>
                  </v:textbox>
                </v:rect>
                <v:shape id="直接箭头连接符 17" o:spid="_x0000_s1055" type="#_x0000_t32" style="position:absolute;left:23572;top:12322;width:20;height:9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矩形 18" o:spid="_x0000_s1056" style="position:absolute;left:23174;top:14555;width:11067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textbox>
                    <w:txbxContent>
                      <w:p w14:paraId="04DCDAAF" w14:textId="57493DF6" w:rsidR="00621ABA" w:rsidRPr="00C37650" w:rsidRDefault="00621ABA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 w:rsidRPr="00621ABA">
                          <w:rPr>
                            <w:sz w:val="13"/>
                            <w:szCs w:val="13"/>
                          </w:rPr>
                          <w:t>input</w:t>
                        </w:r>
                        <w:r w:rsidR="0022080E">
                          <w:rPr>
                            <w:sz w:val="13"/>
                            <w:szCs w:val="13"/>
                          </w:rPr>
                          <w:t>Conn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_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110</w:t>
                        </w:r>
                      </w:p>
                    </w:txbxContent>
                  </v:textbox>
                </v:rect>
                <v:rect id="矩形 19" o:spid="_x0000_s1057" style="position:absolute;left:17714;top:13660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<v:textbox>
                    <w:txbxContent>
                      <w:p w14:paraId="27BE1A55" w14:textId="7347459C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0141EC">
                          <w:rPr>
                            <w:sz w:val="13"/>
                            <w:szCs w:val="13"/>
                          </w:rPr>
                          <w:t>1</w:t>
                        </w:r>
                      </w:p>
                      <w:p w14:paraId="60C5F7F7" w14:textId="057756ED" w:rsidR="00621ABA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I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n</w:t>
                        </w:r>
                        <w:r w:rsidR="000141EC">
                          <w:rPr>
                            <w:sz w:val="13"/>
                            <w:szCs w:val="13"/>
                          </w:rPr>
                          <w:t>p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ut</w:t>
                        </w:r>
                        <w:r>
                          <w:rPr>
                            <w:sz w:val="13"/>
                            <w:szCs w:val="13"/>
                          </w:rPr>
                          <w:t>Conn</w:t>
                        </w:r>
                      </w:p>
                    </w:txbxContent>
                  </v:textbox>
                </v:rect>
                <v:rect id="矩形 28" o:spid="_x0000_s1058" style="position:absolute;left:29451;top:28016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" filled="f" stroked="f">
                  <v:textbox>
                    <w:txbxContent>
                      <w:p w14:paraId="497DD0B1" w14:textId="18C45210" w:rsidR="00621ABA" w:rsidRPr="00C37650" w:rsidRDefault="00621ABA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44" o:spid="_x0000_s1059" style="position:absolute;left:33634;top:22109;width:6706;height:3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g8xAAAANsAAAAPAAAAZHJzL2Rvd25yZXYueG1sRI9Ba8JA&#10;FITvQv/D8gq9iG4soj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IKBqDzEAAAA2wAAAA8A&#10;AAAAAAAAAAAAAAAABwIAAGRycy9kb3ducmV2LnhtbFBLBQYAAAAAAwADALcAAAD4AgAAAAA=&#10;" filled="f" strokecolor="black [3200]">
                  <v:stroke joinstyle="round"/>
                  <v:textbox>
                    <w:txbxContent>
                      <w:p w14:paraId="1E00B12F" w14:textId="6DC211EB" w:rsidR="00221AC0" w:rsidRPr="00C37650" w:rsidRDefault="00BB5022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TcpClient</w:t>
                        </w:r>
                        <w:r w:rsidR="00221AC0">
                          <w:rPr>
                            <w:rFonts w:hint="eastAsia"/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45" o:spid="_x0000_s1060" type="#_x0000_t32" style="position:absolute;left:36987;top:25221;width:117;height:79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rect id="矩形 46" o:spid="_x0000_s1061" style="position:absolute;left:37058;top:28468;width:10129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C5wQAAANsAAAAPAAAAZHJzL2Rvd25yZXYueG1sRI/BasMw&#10;EETvhfyD2EBvjexS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KuUULnBAAAA2wAAAA8AAAAA&#10;AAAAAAAAAAAABwIAAGRycy9kb3ducmV2LnhtbFBLBQYAAAAAAwADALcAAAD1AgAAAAA=&#10;" filled="f" stroked="f">
                  <v:textbox>
                    <w:txbxContent>
                      <w:p w14:paraId="1B9A0ABA" w14:textId="244E06E5" w:rsidR="00221AC0" w:rsidRPr="00C37650" w:rsidRDefault="00221AC0" w:rsidP="0051426D">
                        <w:pPr>
                          <w:jc w:val="left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_</w:t>
                        </w:r>
                        <w:r w:rsidRPr="00621ABA">
                          <w:rPr>
                            <w:sz w:val="13"/>
                            <w:szCs w:val="13"/>
                          </w:rPr>
                          <w:t>Port</w:t>
                        </w:r>
                        <w:r w:rsidR="005B1001">
                          <w:rPr>
                            <w:sz w:val="13"/>
                            <w:szCs w:val="13"/>
                          </w:rPr>
                          <w:t xml:space="preserve"> 7500</w:t>
                        </w:r>
                      </w:p>
                    </w:txbxContent>
                  </v:textbox>
                </v:rect>
                <v:rect id="矩形 47" o:spid="_x0000_s1062" style="position:absolute;left:31262;top:26788;width:6272;height:5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Ui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7h/iX9ALn5BQAA//8DAFBLAQItABQABgAIAAAAIQDb4fbL7gAAAIUBAAATAAAAAAAAAAAAAAAA&#10;AAAAAABbQ29udGVudF9UeXBlc10ueG1sUEsBAi0AFAAGAAgAAAAhAFr0LFu/AAAAFQEAAAsAAAAA&#10;AAAAAAAAAAAAHwEAAF9yZWxzLy5yZWxzUEsBAi0AFAAGAAgAAAAhAMTY9SLBAAAA2wAAAA8AAAAA&#10;AAAAAAAAAAAABwIAAGRycy9kb3ducmV2LnhtbFBLBQYAAAAAAwADALcAAAD1AgAAAAA=&#10;" filled="f" stroked="f">
                  <v:textbox>
                    <w:txbxContent>
                      <w:p w14:paraId="7F9A5350" w14:textId="2424D876" w:rsidR="00221AC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Conn_</w:t>
                        </w:r>
                        <w:r w:rsidR="00720E4D">
                          <w:rPr>
                            <w:sz w:val="13"/>
                            <w:szCs w:val="13"/>
                          </w:rPr>
                          <w:t>3</w:t>
                        </w:r>
                      </w:p>
                      <w:p w14:paraId="5E7B2AC8" w14:textId="756B6572" w:rsidR="00221AC0" w:rsidRDefault="00221AC0" w:rsidP="00C37650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sz w:val="13"/>
                            <w:szCs w:val="13"/>
                          </w:rPr>
                          <w:t>LocalConn</w:t>
                        </w:r>
                      </w:p>
                    </w:txbxContent>
                  </v:textbox>
                </v:rect>
                <v:line id="直接连接符 24" o:spid="_x0000_s1063" style="position:absolute;visibility:visible;mso-wrap-style:square" from="26863,23662" to="33634,23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  <v:rect id="矩形 31" o:spid="_x0000_s1064" style="position:absolute;left:12187;top:1873;width:21097;height:4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>
                  <v:stroke joinstyle="round"/>
                  <v:textbox>
                    <w:txbxContent>
                      <w:p w14:paraId="1A4EBACE" w14:textId="35FA1407" w:rsidR="00BB5022" w:rsidRPr="00997128" w:rsidRDefault="00997128" w:rsidP="00BB5022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color w:val="4472C4" w:themeColor="accen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color w:val="4472C4" w:themeColor="accent1"/>
                            <w:kern w:val="2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c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F33EE5" w:rsidSect="00C3765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0C8"/>
    <w:rsid w:val="000141EC"/>
    <w:rsid w:val="00143071"/>
    <w:rsid w:val="0022080E"/>
    <w:rsid w:val="00221AC0"/>
    <w:rsid w:val="0051426D"/>
    <w:rsid w:val="005B1001"/>
    <w:rsid w:val="00621ABA"/>
    <w:rsid w:val="00720E4D"/>
    <w:rsid w:val="00997128"/>
    <w:rsid w:val="009F10C8"/>
    <w:rsid w:val="00BB5022"/>
    <w:rsid w:val="00C37650"/>
    <w:rsid w:val="00ED74B2"/>
    <w:rsid w:val="00F3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B412"/>
  <w15:chartTrackingRefBased/>
  <w15:docId w15:val="{2D40FDC0-3890-424A-A591-5A7B9118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1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50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FD80-898F-4AE8-B7B7-7C615D79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</dc:creator>
  <cp:keywords/>
  <dc:description/>
  <cp:lastModifiedBy>help</cp:lastModifiedBy>
  <cp:revision>2</cp:revision>
  <dcterms:created xsi:type="dcterms:W3CDTF">2021-01-16T09:14:00Z</dcterms:created>
  <dcterms:modified xsi:type="dcterms:W3CDTF">2021-01-16T09:14:00Z</dcterms:modified>
</cp:coreProperties>
</file>